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9CD96B" w14:textId="77777777" w:rsidR="009E4E11" w:rsidRPr="00244C64" w:rsidRDefault="001E3975" w:rsidP="00D9164D">
      <w:pPr>
        <w:jc w:val="right"/>
      </w:pPr>
      <w:r w:rsidRPr="00244C64">
        <w:rPr>
          <w:rFonts w:hint="eastAsia"/>
        </w:rPr>
        <w:t>様式</w:t>
      </w:r>
      <w:r w:rsidR="00153F61" w:rsidRPr="00244C64">
        <w:rPr>
          <w:rFonts w:hint="eastAsia"/>
        </w:rPr>
        <w:t>１</w:t>
      </w:r>
    </w:p>
    <w:p w14:paraId="7E4DAFB0" w14:textId="2360C3BE" w:rsidR="00620030" w:rsidRPr="00244C64" w:rsidRDefault="00B8433C" w:rsidP="00D9164D">
      <w:pPr>
        <w:jc w:val="center"/>
      </w:pPr>
      <w:r>
        <w:rPr>
          <w:rFonts w:hint="eastAsia"/>
        </w:rPr>
        <w:t>２０２３</w:t>
      </w:r>
      <w:r w:rsidR="00D9164D" w:rsidRPr="00061B34">
        <w:rPr>
          <w:rFonts w:hint="eastAsia"/>
        </w:rPr>
        <w:t>年度</w:t>
      </w:r>
      <w:r w:rsidR="00620030" w:rsidRPr="00244C64">
        <w:rPr>
          <w:rFonts w:hint="eastAsia"/>
        </w:rPr>
        <w:t>岐阜大学</w:t>
      </w:r>
      <w:r w:rsidR="00D9164D" w:rsidRPr="00244C64">
        <w:rPr>
          <w:rFonts w:hint="eastAsia"/>
        </w:rPr>
        <w:t>短期海外研修奨学金助成</w:t>
      </w:r>
      <w:r w:rsidR="00DB1651">
        <w:rPr>
          <w:rFonts w:hint="eastAsia"/>
        </w:rPr>
        <w:t>Ⅱ</w:t>
      </w:r>
      <w:bookmarkStart w:id="0" w:name="_GoBack"/>
      <w:bookmarkEnd w:id="0"/>
      <w:r w:rsidR="00AB683A" w:rsidRPr="00244C64">
        <w:rPr>
          <w:rFonts w:hint="eastAsia"/>
        </w:rPr>
        <w:t>期</w:t>
      </w:r>
      <w:r w:rsidR="00D9164D" w:rsidRPr="00244C64">
        <w:rPr>
          <w:rFonts w:hint="eastAsia"/>
        </w:rPr>
        <w:t>申請書</w:t>
      </w:r>
    </w:p>
    <w:p w14:paraId="055A00A1" w14:textId="77777777" w:rsidR="00D9164D" w:rsidRPr="00244C64" w:rsidRDefault="00D9164D" w:rsidP="00D9164D">
      <w:pPr>
        <w:jc w:val="right"/>
      </w:pPr>
    </w:p>
    <w:p w14:paraId="68D6E68B" w14:textId="77777777" w:rsidR="00D9164D" w:rsidRPr="00244C64" w:rsidRDefault="00633A1B" w:rsidP="00D9164D">
      <w:pPr>
        <w:jc w:val="right"/>
      </w:pPr>
      <w:r w:rsidRPr="00244C64">
        <w:rPr>
          <w:rFonts w:hint="eastAsia"/>
        </w:rPr>
        <w:t xml:space="preserve">　</w:t>
      </w:r>
      <w:r w:rsidR="00D9164D" w:rsidRPr="00244C64">
        <w:rPr>
          <w:rFonts w:hint="eastAsia"/>
        </w:rPr>
        <w:t xml:space="preserve">　年</w:t>
      </w:r>
      <w:r w:rsidRPr="00244C64">
        <w:rPr>
          <w:rFonts w:hint="eastAsia"/>
        </w:rPr>
        <w:t xml:space="preserve">　</w:t>
      </w:r>
      <w:r w:rsidR="00D9164D" w:rsidRPr="00244C64">
        <w:rPr>
          <w:rFonts w:hint="eastAsia"/>
        </w:rPr>
        <w:t xml:space="preserve">　月</w:t>
      </w:r>
      <w:r w:rsidRPr="00244C64">
        <w:rPr>
          <w:rFonts w:hint="eastAsia"/>
        </w:rPr>
        <w:t xml:space="preserve">　</w:t>
      </w:r>
      <w:r w:rsidR="00D9164D" w:rsidRPr="00244C64">
        <w:rPr>
          <w:rFonts w:hint="eastAsia"/>
        </w:rPr>
        <w:t xml:space="preserve">　日</w:t>
      </w:r>
    </w:p>
    <w:p w14:paraId="17575C55" w14:textId="77777777" w:rsidR="00D9164D" w:rsidRPr="00244C64" w:rsidRDefault="00D9164D" w:rsidP="00E31FA5">
      <w:pPr>
        <w:ind w:firstLineChars="200" w:firstLine="420"/>
      </w:pPr>
      <w:r w:rsidRPr="00244C64">
        <w:rPr>
          <w:rFonts w:hint="eastAsia"/>
        </w:rPr>
        <w:t>岐阜大学長</w:t>
      </w:r>
      <w:r w:rsidR="00153F61" w:rsidRPr="00244C64">
        <w:rPr>
          <w:rFonts w:hint="eastAsia"/>
        </w:rPr>
        <w:t xml:space="preserve">　</w:t>
      </w:r>
      <w:r w:rsidRPr="00244C64">
        <w:rPr>
          <w:rFonts w:hint="eastAsia"/>
        </w:rPr>
        <w:t xml:space="preserve">　殿</w:t>
      </w:r>
    </w:p>
    <w:p w14:paraId="0D7DE9B2" w14:textId="77777777" w:rsidR="00D9164D" w:rsidRPr="00244C64" w:rsidRDefault="00D9164D"/>
    <w:p w14:paraId="327B09B6" w14:textId="77777777" w:rsidR="00D9164D" w:rsidRPr="00244C64" w:rsidRDefault="00D9164D"/>
    <w:p w14:paraId="35305FDD" w14:textId="77777777" w:rsidR="00D9164D" w:rsidRPr="00244C64" w:rsidRDefault="00D9164D" w:rsidP="00D9164D">
      <w:pPr>
        <w:wordWrap w:val="0"/>
        <w:jc w:val="right"/>
      </w:pPr>
      <w:r w:rsidRPr="00244C64">
        <w:rPr>
          <w:rFonts w:hint="eastAsia"/>
        </w:rPr>
        <w:t xml:space="preserve">申請者　　　　　　　　　　　　　　　　　　　</w:t>
      </w:r>
    </w:p>
    <w:p w14:paraId="1BDA6579" w14:textId="77777777" w:rsidR="00D9164D" w:rsidRPr="00244C64" w:rsidRDefault="00D929F6" w:rsidP="009D022D">
      <w:pPr>
        <w:wordWrap w:val="0"/>
        <w:ind w:right="-1"/>
        <w:jc w:val="right"/>
        <w:rPr>
          <w:u w:val="single"/>
        </w:rPr>
      </w:pPr>
      <w:r w:rsidRPr="00244C64">
        <w:rPr>
          <w:rFonts w:hint="eastAsia"/>
          <w:u w:val="single"/>
        </w:rPr>
        <w:t>所属</w:t>
      </w:r>
      <w:r w:rsidR="00D9164D" w:rsidRPr="00244C64">
        <w:rPr>
          <w:rFonts w:hint="eastAsia"/>
          <w:u w:val="single"/>
        </w:rPr>
        <w:t>・学年</w:t>
      </w:r>
      <w:r w:rsidR="00E31FA5">
        <w:rPr>
          <w:rFonts w:hint="eastAsia"/>
          <w:u w:val="single"/>
        </w:rPr>
        <w:t xml:space="preserve">　　</w:t>
      </w:r>
      <w:r w:rsidR="00D9164D" w:rsidRPr="00244C64">
        <w:rPr>
          <w:rFonts w:hint="eastAsia"/>
          <w:u w:val="single"/>
        </w:rPr>
        <w:t xml:space="preserve">　　　　　　　　　　　　　</w:t>
      </w:r>
      <w:r w:rsidR="009D022D" w:rsidRPr="00244C64">
        <w:rPr>
          <w:rFonts w:hint="eastAsia"/>
          <w:u w:val="single"/>
        </w:rPr>
        <w:t xml:space="preserve">　</w:t>
      </w:r>
    </w:p>
    <w:p w14:paraId="247391AD" w14:textId="77777777" w:rsidR="00D9164D" w:rsidRPr="00244C64" w:rsidRDefault="00D9164D" w:rsidP="00D9164D">
      <w:pPr>
        <w:wordWrap w:val="0"/>
        <w:jc w:val="right"/>
        <w:rPr>
          <w:u w:val="single"/>
        </w:rPr>
      </w:pPr>
      <w:r w:rsidRPr="00244C64">
        <w:rPr>
          <w:rFonts w:hint="eastAsia"/>
          <w:u w:val="single"/>
        </w:rPr>
        <w:t xml:space="preserve">学籍番号　　　　　　　　　　　　　　　　　</w:t>
      </w:r>
    </w:p>
    <w:p w14:paraId="00A84E9A" w14:textId="77777777" w:rsidR="00D9164D" w:rsidRPr="00244C64" w:rsidRDefault="00D9164D" w:rsidP="00D9164D">
      <w:pPr>
        <w:wordWrap w:val="0"/>
        <w:jc w:val="right"/>
        <w:rPr>
          <w:u w:val="single"/>
        </w:rPr>
      </w:pPr>
      <w:r w:rsidRPr="00244C64">
        <w:rPr>
          <w:rFonts w:hint="eastAsia"/>
          <w:u w:val="single"/>
        </w:rPr>
        <w:t xml:space="preserve">氏　　名　　　　　　　　　　　　　　　　　</w:t>
      </w:r>
    </w:p>
    <w:p w14:paraId="53DC18A0" w14:textId="77777777" w:rsidR="00D9164D" w:rsidRPr="00244C64" w:rsidRDefault="00D9164D">
      <w:pPr>
        <w:rPr>
          <w:u w:val="single"/>
        </w:rPr>
      </w:pPr>
    </w:p>
    <w:p w14:paraId="3DA9922F" w14:textId="77777777" w:rsidR="00D9164D" w:rsidRPr="00244C64" w:rsidRDefault="00D9164D">
      <w:r w:rsidRPr="00244C64">
        <w:rPr>
          <w:rFonts w:hint="eastAsia"/>
        </w:rPr>
        <w:t>次のとおり申請します。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"/>
        <w:gridCol w:w="8430"/>
        <w:gridCol w:w="30"/>
      </w:tblGrid>
      <w:tr w:rsidR="00244C64" w:rsidRPr="00244C64" w14:paraId="7031B6FF" w14:textId="77777777" w:rsidTr="009D022D">
        <w:trPr>
          <w:gridBefore w:val="1"/>
          <w:gridAfter w:val="1"/>
          <w:wBefore w:w="15" w:type="dxa"/>
          <w:wAfter w:w="30" w:type="dxa"/>
          <w:trHeight w:val="1275"/>
        </w:trPr>
        <w:tc>
          <w:tcPr>
            <w:tcW w:w="8430" w:type="dxa"/>
          </w:tcPr>
          <w:p w14:paraId="2D59F522" w14:textId="77777777" w:rsidR="00D9164D" w:rsidRPr="00244C64" w:rsidRDefault="00D9164D" w:rsidP="00097122">
            <w:pPr>
              <w:ind w:left="-9"/>
            </w:pPr>
            <w:r w:rsidRPr="00244C64">
              <w:rPr>
                <w:rFonts w:hint="eastAsia"/>
              </w:rPr>
              <w:t>１　渡航先（国名</w:t>
            </w:r>
            <w:r w:rsidR="001E3975" w:rsidRPr="00244C64">
              <w:rPr>
                <w:rFonts w:hint="eastAsia"/>
              </w:rPr>
              <w:t>、</w:t>
            </w:r>
            <w:r w:rsidRPr="00244C64">
              <w:rPr>
                <w:rFonts w:hint="eastAsia"/>
              </w:rPr>
              <w:t>地名</w:t>
            </w:r>
            <w:r w:rsidR="001E3975" w:rsidRPr="00244C64">
              <w:rPr>
                <w:rFonts w:hint="eastAsia"/>
              </w:rPr>
              <w:t>、</w:t>
            </w:r>
            <w:r w:rsidRPr="00244C64">
              <w:rPr>
                <w:rFonts w:hint="eastAsia"/>
              </w:rPr>
              <w:t>機関名</w:t>
            </w:r>
            <w:r w:rsidR="001E3975" w:rsidRPr="00244C64">
              <w:rPr>
                <w:rFonts w:hint="eastAsia"/>
              </w:rPr>
              <w:t>、</w:t>
            </w:r>
            <w:r w:rsidRPr="00244C64">
              <w:rPr>
                <w:rFonts w:hint="eastAsia"/>
              </w:rPr>
              <w:t>プログラム</w:t>
            </w:r>
            <w:r w:rsidR="00074673" w:rsidRPr="00244C64">
              <w:rPr>
                <w:rFonts w:hint="eastAsia"/>
              </w:rPr>
              <w:t>名</w:t>
            </w:r>
            <w:r w:rsidR="00097122" w:rsidRPr="00244C64">
              <w:rPr>
                <w:rFonts w:hint="eastAsia"/>
              </w:rPr>
              <w:t>等）</w:t>
            </w:r>
          </w:p>
          <w:p w14:paraId="6F1DEDF1" w14:textId="77777777" w:rsidR="009D022D" w:rsidRPr="00244C64" w:rsidRDefault="009D022D" w:rsidP="00097122">
            <w:pPr>
              <w:ind w:left="-9"/>
            </w:pPr>
          </w:p>
          <w:p w14:paraId="6A3E3986" w14:textId="77777777" w:rsidR="009D022D" w:rsidRPr="00244C64" w:rsidRDefault="009D022D" w:rsidP="00097122">
            <w:pPr>
              <w:ind w:left="-9"/>
            </w:pPr>
          </w:p>
        </w:tc>
      </w:tr>
      <w:tr w:rsidR="00244C64" w:rsidRPr="00244C64" w14:paraId="37363921" w14:textId="77777777" w:rsidTr="001002D3">
        <w:trPr>
          <w:gridBefore w:val="1"/>
          <w:gridAfter w:val="1"/>
          <w:wBefore w:w="15" w:type="dxa"/>
          <w:wAfter w:w="30" w:type="dxa"/>
          <w:trHeight w:val="6086"/>
        </w:trPr>
        <w:tc>
          <w:tcPr>
            <w:tcW w:w="8430" w:type="dxa"/>
          </w:tcPr>
          <w:p w14:paraId="3E46555D" w14:textId="77777777" w:rsidR="00D9164D" w:rsidRPr="00244C64" w:rsidRDefault="00D9164D" w:rsidP="00D9164D">
            <w:pPr>
              <w:ind w:left="-9"/>
            </w:pPr>
            <w:r w:rsidRPr="00244C64">
              <w:rPr>
                <w:rFonts w:hint="eastAsia"/>
              </w:rPr>
              <w:t>２　渡航の目的及び勉学上の意義（</w:t>
            </w:r>
            <w:r w:rsidRPr="00244C64">
              <w:rPr>
                <w:rFonts w:hint="eastAsia"/>
              </w:rPr>
              <w:t>300</w:t>
            </w:r>
            <w:r w:rsidRPr="00244C64">
              <w:rPr>
                <w:rFonts w:hint="eastAsia"/>
              </w:rPr>
              <w:t>字～</w:t>
            </w:r>
            <w:r w:rsidRPr="00244C64">
              <w:rPr>
                <w:rFonts w:hint="eastAsia"/>
              </w:rPr>
              <w:t>500</w:t>
            </w:r>
            <w:r w:rsidRPr="00244C64">
              <w:rPr>
                <w:rFonts w:hint="eastAsia"/>
              </w:rPr>
              <w:t>字程度）</w:t>
            </w:r>
          </w:p>
          <w:p w14:paraId="2B45AD06" w14:textId="77777777" w:rsidR="009D022D" w:rsidRPr="00244C64" w:rsidRDefault="009D022D" w:rsidP="00D9164D">
            <w:pPr>
              <w:ind w:left="-9"/>
            </w:pPr>
          </w:p>
          <w:p w14:paraId="2B0B89A9" w14:textId="77777777" w:rsidR="009D022D" w:rsidRPr="00244C64" w:rsidRDefault="009D022D" w:rsidP="00D9164D">
            <w:pPr>
              <w:ind w:left="-9"/>
            </w:pPr>
          </w:p>
          <w:p w14:paraId="74ACE0FF" w14:textId="77777777" w:rsidR="009D022D" w:rsidRPr="00244C64" w:rsidRDefault="009D022D" w:rsidP="00D9164D">
            <w:pPr>
              <w:ind w:left="-9"/>
            </w:pPr>
          </w:p>
          <w:p w14:paraId="27409737" w14:textId="77777777" w:rsidR="009D022D" w:rsidRPr="00244C64" w:rsidRDefault="009D022D" w:rsidP="00D9164D">
            <w:pPr>
              <w:ind w:left="-9"/>
            </w:pPr>
          </w:p>
          <w:p w14:paraId="73F5E721" w14:textId="77777777" w:rsidR="009D022D" w:rsidRPr="00244C64" w:rsidRDefault="009D022D" w:rsidP="00D9164D">
            <w:pPr>
              <w:ind w:left="-9"/>
            </w:pPr>
          </w:p>
          <w:p w14:paraId="3BB0C823" w14:textId="77777777" w:rsidR="009D022D" w:rsidRPr="00244C64" w:rsidRDefault="009D022D" w:rsidP="00D9164D">
            <w:pPr>
              <w:ind w:left="-9"/>
            </w:pPr>
          </w:p>
          <w:p w14:paraId="07FAB6F7" w14:textId="77777777" w:rsidR="009D022D" w:rsidRPr="00244C64" w:rsidRDefault="009D022D" w:rsidP="00D9164D">
            <w:pPr>
              <w:ind w:left="-9"/>
            </w:pPr>
          </w:p>
          <w:p w14:paraId="3849E9D0" w14:textId="77777777" w:rsidR="009D022D" w:rsidRPr="00244C64" w:rsidRDefault="009D022D" w:rsidP="00D9164D">
            <w:pPr>
              <w:ind w:left="-9"/>
            </w:pPr>
          </w:p>
          <w:p w14:paraId="069BA05D" w14:textId="77777777" w:rsidR="009D022D" w:rsidRPr="00244C64" w:rsidRDefault="009D022D" w:rsidP="00D9164D">
            <w:pPr>
              <w:ind w:left="-9"/>
            </w:pPr>
          </w:p>
          <w:p w14:paraId="1B63D46C" w14:textId="77777777" w:rsidR="009D022D" w:rsidRPr="00244C64" w:rsidRDefault="009D022D" w:rsidP="00D9164D">
            <w:pPr>
              <w:ind w:left="-9"/>
            </w:pPr>
          </w:p>
          <w:p w14:paraId="5FD8F565" w14:textId="77777777" w:rsidR="009D022D" w:rsidRDefault="009D022D" w:rsidP="00D9164D">
            <w:pPr>
              <w:ind w:left="-9"/>
            </w:pPr>
          </w:p>
          <w:p w14:paraId="214B0C71" w14:textId="77777777" w:rsidR="00E31FA5" w:rsidRDefault="00E31FA5" w:rsidP="00D9164D">
            <w:pPr>
              <w:ind w:left="-9"/>
            </w:pPr>
          </w:p>
          <w:p w14:paraId="57292257" w14:textId="77777777" w:rsidR="00E31FA5" w:rsidRPr="00244C64" w:rsidRDefault="00E31FA5" w:rsidP="00D9164D">
            <w:pPr>
              <w:ind w:left="-9"/>
            </w:pPr>
          </w:p>
          <w:p w14:paraId="601754E5" w14:textId="77777777" w:rsidR="009D022D" w:rsidRPr="00244C64" w:rsidRDefault="009D022D" w:rsidP="00D9164D">
            <w:pPr>
              <w:ind w:left="-9"/>
            </w:pPr>
          </w:p>
          <w:p w14:paraId="7A20C79B" w14:textId="77777777" w:rsidR="009D022D" w:rsidRPr="00244C64" w:rsidRDefault="009D022D" w:rsidP="00D9164D">
            <w:pPr>
              <w:ind w:left="-9"/>
            </w:pPr>
          </w:p>
          <w:p w14:paraId="56966D28" w14:textId="77777777" w:rsidR="009D022D" w:rsidRPr="00244C64" w:rsidRDefault="009D022D" w:rsidP="00D9164D">
            <w:pPr>
              <w:ind w:left="-9"/>
            </w:pPr>
          </w:p>
          <w:p w14:paraId="63E68E71" w14:textId="77777777" w:rsidR="001002D3" w:rsidRPr="00244C64" w:rsidRDefault="001002D3" w:rsidP="00D9164D">
            <w:pPr>
              <w:ind w:left="-9"/>
            </w:pPr>
          </w:p>
          <w:p w14:paraId="1EF36902" w14:textId="77777777" w:rsidR="001002D3" w:rsidRPr="00244C64" w:rsidRDefault="001002D3" w:rsidP="00D9164D">
            <w:pPr>
              <w:ind w:left="-9"/>
            </w:pPr>
          </w:p>
          <w:p w14:paraId="7B10310A" w14:textId="77777777" w:rsidR="009D022D" w:rsidRPr="00244C64" w:rsidRDefault="009D022D" w:rsidP="00D9164D">
            <w:pPr>
              <w:ind w:left="-9"/>
            </w:pPr>
          </w:p>
        </w:tc>
      </w:tr>
      <w:tr w:rsidR="00244C64" w:rsidRPr="00244C64" w14:paraId="1FF2A7D7" w14:textId="77777777" w:rsidTr="009D022D">
        <w:trPr>
          <w:trHeight w:val="1065"/>
        </w:trPr>
        <w:tc>
          <w:tcPr>
            <w:tcW w:w="8475" w:type="dxa"/>
            <w:gridSpan w:val="3"/>
          </w:tcPr>
          <w:p w14:paraId="363A816D" w14:textId="77777777" w:rsidR="00D9164D" w:rsidRPr="00244C64" w:rsidRDefault="00D9164D" w:rsidP="00D9164D">
            <w:pPr>
              <w:ind w:left="6"/>
            </w:pPr>
            <w:r w:rsidRPr="00244C64">
              <w:rPr>
                <w:rFonts w:hint="eastAsia"/>
              </w:rPr>
              <w:lastRenderedPageBreak/>
              <w:t xml:space="preserve">３　</w:t>
            </w:r>
            <w:r w:rsidR="000964A3" w:rsidRPr="00244C64">
              <w:rPr>
                <w:rFonts w:hint="eastAsia"/>
              </w:rPr>
              <w:t>渡航</w:t>
            </w:r>
            <w:r w:rsidR="00633A1B" w:rsidRPr="00244C64">
              <w:rPr>
                <w:rFonts w:hint="eastAsia"/>
              </w:rPr>
              <w:t>期間及び日程表</w:t>
            </w:r>
          </w:p>
          <w:p w14:paraId="7D8415A6" w14:textId="77777777" w:rsidR="00D9164D" w:rsidRPr="00244C64" w:rsidRDefault="00D9164D" w:rsidP="000964A3">
            <w:pPr>
              <w:ind w:firstLineChars="200" w:firstLine="420"/>
              <w:jc w:val="left"/>
            </w:pPr>
            <w:r w:rsidRPr="00244C64">
              <w:br w:type="page"/>
            </w:r>
            <w:r w:rsidR="00633A1B" w:rsidRPr="00244C64">
              <w:rPr>
                <w:rFonts w:hint="eastAsia"/>
              </w:rPr>
              <w:t>①</w:t>
            </w:r>
            <w:r w:rsidR="000964A3" w:rsidRPr="00244C64">
              <w:rPr>
                <w:rFonts w:hint="eastAsia"/>
              </w:rPr>
              <w:t>渡航期間</w:t>
            </w:r>
            <w:r w:rsidR="00633A1B" w:rsidRPr="00244C64">
              <w:rPr>
                <w:rFonts w:hint="eastAsia"/>
              </w:rPr>
              <w:t xml:space="preserve">　</w:t>
            </w:r>
            <w:r w:rsidR="006F5552">
              <w:rPr>
                <w:rFonts w:hint="eastAsia"/>
              </w:rPr>
              <w:t xml:space="preserve">　　　　年　　月　　日　～　　　</w:t>
            </w:r>
            <w:r w:rsidR="00633A1B" w:rsidRPr="00244C64">
              <w:rPr>
                <w:rFonts w:hint="eastAsia"/>
              </w:rPr>
              <w:t xml:space="preserve">　　年　　月　　日</w:t>
            </w:r>
          </w:p>
          <w:p w14:paraId="4F3F8674" w14:textId="77777777" w:rsidR="000964A3" w:rsidRPr="00244C64" w:rsidRDefault="00633A1B" w:rsidP="000964A3">
            <w:pPr>
              <w:ind w:firstLineChars="200" w:firstLine="420"/>
              <w:jc w:val="left"/>
            </w:pPr>
            <w:r w:rsidRPr="00244C64">
              <w:rPr>
                <w:rFonts w:hint="eastAsia"/>
              </w:rPr>
              <w:t>②</w:t>
            </w:r>
            <w:r w:rsidR="000964A3" w:rsidRPr="00244C64">
              <w:rPr>
                <w:rFonts w:hint="eastAsia"/>
              </w:rPr>
              <w:t>日程表</w:t>
            </w:r>
          </w:p>
          <w:tbl>
            <w:tblPr>
              <w:tblW w:w="0" w:type="auto"/>
              <w:tblInd w:w="3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212"/>
              <w:gridCol w:w="1248"/>
              <w:gridCol w:w="1275"/>
              <w:gridCol w:w="1245"/>
              <w:gridCol w:w="2880"/>
            </w:tblGrid>
            <w:tr w:rsidR="00244C64" w:rsidRPr="00244C64" w14:paraId="668A1B0A" w14:textId="77777777" w:rsidTr="000D5EAD">
              <w:trPr>
                <w:trHeight w:val="405"/>
              </w:trPr>
              <w:tc>
                <w:tcPr>
                  <w:tcW w:w="1212" w:type="dxa"/>
                  <w:vAlign w:val="center"/>
                </w:tcPr>
                <w:p w14:paraId="5315E170" w14:textId="77777777" w:rsidR="000964A3" w:rsidRPr="00244C64" w:rsidRDefault="000964A3" w:rsidP="000D5EAD">
                  <w:pPr>
                    <w:ind w:left="6" w:firstLineChars="100" w:firstLine="210"/>
                    <w:jc w:val="center"/>
                  </w:pPr>
                  <w:r w:rsidRPr="00244C64">
                    <w:rPr>
                      <w:rFonts w:hint="eastAsia"/>
                    </w:rPr>
                    <w:t>月　日</w:t>
                  </w:r>
                </w:p>
              </w:tc>
              <w:tc>
                <w:tcPr>
                  <w:tcW w:w="1248" w:type="dxa"/>
                  <w:vAlign w:val="center"/>
                </w:tcPr>
                <w:p w14:paraId="0976629A" w14:textId="77777777" w:rsidR="000964A3" w:rsidRPr="00244C64" w:rsidRDefault="000964A3" w:rsidP="000D5EAD">
                  <w:pPr>
                    <w:ind w:left="6"/>
                    <w:jc w:val="center"/>
                  </w:pPr>
                  <w:r w:rsidRPr="00244C64">
                    <w:rPr>
                      <w:rFonts w:hint="eastAsia"/>
                    </w:rPr>
                    <w:t>出発地</w:t>
                  </w:r>
                </w:p>
              </w:tc>
              <w:tc>
                <w:tcPr>
                  <w:tcW w:w="1275" w:type="dxa"/>
                  <w:vAlign w:val="center"/>
                </w:tcPr>
                <w:p w14:paraId="1DB16A6A" w14:textId="77777777" w:rsidR="000964A3" w:rsidRPr="00244C64" w:rsidRDefault="000964A3" w:rsidP="000D5EAD">
                  <w:pPr>
                    <w:ind w:left="6"/>
                    <w:jc w:val="center"/>
                  </w:pPr>
                  <w:r w:rsidRPr="00244C64">
                    <w:rPr>
                      <w:rFonts w:hint="eastAsia"/>
                    </w:rPr>
                    <w:t>到着地</w:t>
                  </w:r>
                </w:p>
              </w:tc>
              <w:tc>
                <w:tcPr>
                  <w:tcW w:w="1245" w:type="dxa"/>
                  <w:vAlign w:val="center"/>
                </w:tcPr>
                <w:p w14:paraId="3A4C2E63" w14:textId="77777777" w:rsidR="000964A3" w:rsidRPr="00244C64" w:rsidRDefault="000964A3" w:rsidP="000D5EAD">
                  <w:pPr>
                    <w:ind w:left="6"/>
                    <w:jc w:val="center"/>
                  </w:pPr>
                  <w:r w:rsidRPr="00244C64">
                    <w:rPr>
                      <w:rFonts w:hint="eastAsia"/>
                    </w:rPr>
                    <w:t>宿泊地</w:t>
                  </w:r>
                </w:p>
              </w:tc>
              <w:tc>
                <w:tcPr>
                  <w:tcW w:w="2880" w:type="dxa"/>
                  <w:vAlign w:val="center"/>
                </w:tcPr>
                <w:p w14:paraId="179C698E" w14:textId="77777777" w:rsidR="000964A3" w:rsidRPr="00244C64" w:rsidRDefault="000964A3" w:rsidP="000D5EAD">
                  <w:pPr>
                    <w:ind w:left="6"/>
                    <w:jc w:val="center"/>
                  </w:pPr>
                  <w:r w:rsidRPr="00244C64">
                    <w:rPr>
                      <w:rFonts w:hint="eastAsia"/>
                    </w:rPr>
                    <w:t>訪問機関及び目的</w:t>
                  </w:r>
                </w:p>
              </w:tc>
            </w:tr>
            <w:tr w:rsidR="00244C64" w:rsidRPr="00244C64" w14:paraId="0C9044A5" w14:textId="77777777" w:rsidTr="00E31FA5">
              <w:trPr>
                <w:trHeight w:val="4719"/>
              </w:trPr>
              <w:tc>
                <w:tcPr>
                  <w:tcW w:w="1212" w:type="dxa"/>
                </w:tcPr>
                <w:p w14:paraId="5B3C4026" w14:textId="77777777" w:rsidR="000964A3" w:rsidRPr="00244C64" w:rsidRDefault="000964A3" w:rsidP="000964A3">
                  <w:pPr>
                    <w:ind w:left="6"/>
                    <w:jc w:val="left"/>
                  </w:pPr>
                </w:p>
                <w:p w14:paraId="3175D2C3" w14:textId="77777777" w:rsidR="000964A3" w:rsidRPr="00244C64" w:rsidRDefault="000964A3" w:rsidP="000964A3">
                  <w:pPr>
                    <w:ind w:left="6"/>
                    <w:jc w:val="left"/>
                  </w:pPr>
                </w:p>
                <w:p w14:paraId="10235E55" w14:textId="77777777" w:rsidR="000964A3" w:rsidRPr="00244C64" w:rsidRDefault="000964A3" w:rsidP="000964A3">
                  <w:pPr>
                    <w:ind w:left="6"/>
                    <w:jc w:val="left"/>
                  </w:pPr>
                </w:p>
                <w:p w14:paraId="37E68E0A" w14:textId="77777777" w:rsidR="000964A3" w:rsidRPr="00244C64" w:rsidRDefault="000964A3" w:rsidP="000964A3">
                  <w:pPr>
                    <w:ind w:left="6"/>
                    <w:jc w:val="left"/>
                  </w:pPr>
                </w:p>
                <w:p w14:paraId="22E3E116" w14:textId="77777777" w:rsidR="000964A3" w:rsidRPr="00244C64" w:rsidRDefault="000964A3" w:rsidP="000964A3">
                  <w:pPr>
                    <w:ind w:left="6"/>
                    <w:jc w:val="left"/>
                  </w:pPr>
                </w:p>
                <w:p w14:paraId="1B3EDF76" w14:textId="77777777" w:rsidR="000964A3" w:rsidRPr="00244C64" w:rsidRDefault="000964A3" w:rsidP="000964A3">
                  <w:pPr>
                    <w:ind w:left="6"/>
                    <w:jc w:val="left"/>
                  </w:pPr>
                </w:p>
                <w:p w14:paraId="560F7CDF" w14:textId="77777777" w:rsidR="000964A3" w:rsidRPr="00244C64" w:rsidRDefault="000964A3" w:rsidP="000964A3">
                  <w:pPr>
                    <w:ind w:left="6"/>
                    <w:jc w:val="left"/>
                  </w:pPr>
                </w:p>
                <w:p w14:paraId="2B364A09" w14:textId="77777777" w:rsidR="000964A3" w:rsidRPr="00244C64" w:rsidRDefault="000964A3" w:rsidP="000964A3">
                  <w:pPr>
                    <w:ind w:left="6"/>
                    <w:jc w:val="left"/>
                  </w:pPr>
                </w:p>
                <w:p w14:paraId="5CC2F8A2" w14:textId="77777777" w:rsidR="000964A3" w:rsidRPr="00244C64" w:rsidRDefault="000964A3" w:rsidP="000964A3">
                  <w:pPr>
                    <w:ind w:left="6"/>
                    <w:jc w:val="left"/>
                  </w:pPr>
                </w:p>
                <w:p w14:paraId="3EC955FD" w14:textId="77777777" w:rsidR="000964A3" w:rsidRPr="00244C64" w:rsidRDefault="000964A3" w:rsidP="00E31FA5">
                  <w:pPr>
                    <w:jc w:val="left"/>
                  </w:pPr>
                </w:p>
                <w:p w14:paraId="4CF49D68" w14:textId="77777777" w:rsidR="000964A3" w:rsidRPr="00244C64" w:rsidRDefault="000964A3" w:rsidP="000964A3">
                  <w:pPr>
                    <w:ind w:left="6"/>
                    <w:jc w:val="left"/>
                  </w:pPr>
                </w:p>
                <w:p w14:paraId="5F477818" w14:textId="77777777" w:rsidR="000964A3" w:rsidRPr="00244C64" w:rsidRDefault="000964A3" w:rsidP="000964A3">
                  <w:pPr>
                    <w:ind w:left="6"/>
                    <w:jc w:val="left"/>
                  </w:pPr>
                </w:p>
                <w:p w14:paraId="53D71E57" w14:textId="77777777" w:rsidR="000964A3" w:rsidRPr="00244C64" w:rsidRDefault="000964A3" w:rsidP="000964A3">
                  <w:pPr>
                    <w:ind w:left="6"/>
                    <w:jc w:val="left"/>
                  </w:pPr>
                </w:p>
              </w:tc>
              <w:tc>
                <w:tcPr>
                  <w:tcW w:w="1248" w:type="dxa"/>
                </w:tcPr>
                <w:p w14:paraId="7EB3BF7A" w14:textId="77777777" w:rsidR="000964A3" w:rsidRPr="00244C64" w:rsidRDefault="000964A3">
                  <w:pPr>
                    <w:widowControl/>
                    <w:jc w:val="left"/>
                  </w:pPr>
                </w:p>
                <w:p w14:paraId="50C59D49" w14:textId="77777777" w:rsidR="000964A3" w:rsidRPr="00244C64" w:rsidRDefault="000964A3">
                  <w:pPr>
                    <w:widowControl/>
                    <w:jc w:val="left"/>
                  </w:pPr>
                </w:p>
                <w:p w14:paraId="482FDE00" w14:textId="77777777" w:rsidR="000964A3" w:rsidRPr="00244C64" w:rsidRDefault="000964A3">
                  <w:pPr>
                    <w:widowControl/>
                    <w:jc w:val="left"/>
                  </w:pPr>
                </w:p>
                <w:p w14:paraId="6F646FBA" w14:textId="77777777" w:rsidR="000964A3" w:rsidRPr="00244C64" w:rsidRDefault="000964A3">
                  <w:pPr>
                    <w:widowControl/>
                    <w:jc w:val="left"/>
                  </w:pPr>
                </w:p>
                <w:p w14:paraId="7B1F2894" w14:textId="77777777" w:rsidR="000964A3" w:rsidRPr="00244C64" w:rsidRDefault="000964A3">
                  <w:pPr>
                    <w:widowControl/>
                    <w:jc w:val="left"/>
                  </w:pPr>
                </w:p>
                <w:p w14:paraId="7564B943" w14:textId="77777777" w:rsidR="000964A3" w:rsidRPr="00244C64" w:rsidRDefault="000964A3">
                  <w:pPr>
                    <w:widowControl/>
                    <w:jc w:val="left"/>
                  </w:pPr>
                </w:p>
                <w:p w14:paraId="34243727" w14:textId="77777777" w:rsidR="000964A3" w:rsidRPr="00244C64" w:rsidRDefault="000964A3">
                  <w:pPr>
                    <w:widowControl/>
                    <w:jc w:val="left"/>
                  </w:pPr>
                </w:p>
                <w:p w14:paraId="6C6497BA" w14:textId="77777777" w:rsidR="000964A3" w:rsidRPr="00244C64" w:rsidRDefault="000964A3">
                  <w:pPr>
                    <w:widowControl/>
                    <w:jc w:val="left"/>
                  </w:pPr>
                </w:p>
                <w:p w14:paraId="6A1D9C20" w14:textId="77777777" w:rsidR="000964A3" w:rsidRPr="00244C64" w:rsidRDefault="000964A3">
                  <w:pPr>
                    <w:widowControl/>
                    <w:jc w:val="left"/>
                  </w:pPr>
                </w:p>
                <w:p w14:paraId="0CFB64A6" w14:textId="77777777" w:rsidR="000964A3" w:rsidRPr="00244C64" w:rsidRDefault="000964A3">
                  <w:pPr>
                    <w:widowControl/>
                    <w:jc w:val="left"/>
                  </w:pPr>
                </w:p>
                <w:p w14:paraId="2350F2CC" w14:textId="77777777" w:rsidR="000964A3" w:rsidRPr="00244C64" w:rsidRDefault="000964A3">
                  <w:pPr>
                    <w:widowControl/>
                    <w:jc w:val="left"/>
                  </w:pPr>
                </w:p>
                <w:p w14:paraId="737F4250" w14:textId="77777777" w:rsidR="000964A3" w:rsidRPr="00244C64" w:rsidRDefault="000964A3">
                  <w:pPr>
                    <w:widowControl/>
                    <w:jc w:val="left"/>
                  </w:pPr>
                </w:p>
                <w:p w14:paraId="741FFED4" w14:textId="77777777" w:rsidR="000964A3" w:rsidRPr="00244C64" w:rsidRDefault="000964A3" w:rsidP="000964A3">
                  <w:pPr>
                    <w:jc w:val="left"/>
                  </w:pPr>
                </w:p>
              </w:tc>
              <w:tc>
                <w:tcPr>
                  <w:tcW w:w="1275" w:type="dxa"/>
                </w:tcPr>
                <w:p w14:paraId="0A801051" w14:textId="77777777" w:rsidR="000964A3" w:rsidRPr="00244C64" w:rsidRDefault="000964A3">
                  <w:pPr>
                    <w:widowControl/>
                    <w:jc w:val="left"/>
                  </w:pPr>
                </w:p>
                <w:p w14:paraId="6DFEAC4B" w14:textId="77777777" w:rsidR="000964A3" w:rsidRPr="00244C64" w:rsidRDefault="000964A3">
                  <w:pPr>
                    <w:widowControl/>
                    <w:jc w:val="left"/>
                  </w:pPr>
                </w:p>
                <w:p w14:paraId="5E24B447" w14:textId="77777777" w:rsidR="000964A3" w:rsidRPr="00244C64" w:rsidRDefault="000964A3">
                  <w:pPr>
                    <w:widowControl/>
                    <w:jc w:val="left"/>
                  </w:pPr>
                </w:p>
                <w:p w14:paraId="4124EB86" w14:textId="77777777" w:rsidR="000964A3" w:rsidRPr="00244C64" w:rsidRDefault="000964A3">
                  <w:pPr>
                    <w:widowControl/>
                    <w:jc w:val="left"/>
                  </w:pPr>
                </w:p>
                <w:p w14:paraId="406C4474" w14:textId="77777777" w:rsidR="000964A3" w:rsidRPr="00244C64" w:rsidRDefault="000964A3">
                  <w:pPr>
                    <w:widowControl/>
                    <w:jc w:val="left"/>
                  </w:pPr>
                </w:p>
                <w:p w14:paraId="148AE8A4" w14:textId="77777777" w:rsidR="000964A3" w:rsidRPr="00244C64" w:rsidRDefault="000964A3">
                  <w:pPr>
                    <w:widowControl/>
                    <w:jc w:val="left"/>
                  </w:pPr>
                </w:p>
                <w:p w14:paraId="300B8E88" w14:textId="77777777" w:rsidR="000964A3" w:rsidRPr="00244C64" w:rsidRDefault="000964A3">
                  <w:pPr>
                    <w:widowControl/>
                    <w:jc w:val="left"/>
                  </w:pPr>
                </w:p>
                <w:p w14:paraId="4667BEAA" w14:textId="77777777" w:rsidR="000964A3" w:rsidRPr="00244C64" w:rsidRDefault="000964A3">
                  <w:pPr>
                    <w:widowControl/>
                    <w:jc w:val="left"/>
                  </w:pPr>
                </w:p>
                <w:p w14:paraId="150A4FA2" w14:textId="77777777" w:rsidR="000964A3" w:rsidRPr="00244C64" w:rsidRDefault="000964A3">
                  <w:pPr>
                    <w:widowControl/>
                    <w:jc w:val="left"/>
                  </w:pPr>
                </w:p>
                <w:p w14:paraId="479DC574" w14:textId="77777777" w:rsidR="000964A3" w:rsidRPr="00244C64" w:rsidRDefault="000964A3">
                  <w:pPr>
                    <w:widowControl/>
                    <w:jc w:val="left"/>
                  </w:pPr>
                </w:p>
                <w:p w14:paraId="0AACD78C" w14:textId="77777777" w:rsidR="000964A3" w:rsidRPr="00244C64" w:rsidRDefault="000964A3">
                  <w:pPr>
                    <w:widowControl/>
                    <w:jc w:val="left"/>
                  </w:pPr>
                </w:p>
                <w:p w14:paraId="23D5D89F" w14:textId="77777777" w:rsidR="000964A3" w:rsidRPr="00244C64" w:rsidRDefault="000964A3">
                  <w:pPr>
                    <w:widowControl/>
                    <w:jc w:val="left"/>
                  </w:pPr>
                </w:p>
                <w:p w14:paraId="5DE41F88" w14:textId="77777777" w:rsidR="000964A3" w:rsidRPr="00244C64" w:rsidRDefault="000964A3" w:rsidP="000964A3">
                  <w:pPr>
                    <w:jc w:val="left"/>
                  </w:pPr>
                </w:p>
              </w:tc>
              <w:tc>
                <w:tcPr>
                  <w:tcW w:w="1245" w:type="dxa"/>
                </w:tcPr>
                <w:p w14:paraId="139A8118" w14:textId="77777777" w:rsidR="000964A3" w:rsidRPr="00244C64" w:rsidRDefault="000964A3">
                  <w:pPr>
                    <w:widowControl/>
                    <w:jc w:val="left"/>
                  </w:pPr>
                </w:p>
                <w:p w14:paraId="295743A5" w14:textId="77777777" w:rsidR="000964A3" w:rsidRPr="00244C64" w:rsidRDefault="000964A3">
                  <w:pPr>
                    <w:widowControl/>
                    <w:jc w:val="left"/>
                  </w:pPr>
                </w:p>
                <w:p w14:paraId="13CAE730" w14:textId="77777777" w:rsidR="000964A3" w:rsidRPr="00244C64" w:rsidRDefault="000964A3">
                  <w:pPr>
                    <w:widowControl/>
                    <w:jc w:val="left"/>
                  </w:pPr>
                </w:p>
                <w:p w14:paraId="6A13D289" w14:textId="77777777" w:rsidR="000964A3" w:rsidRPr="00244C64" w:rsidRDefault="000964A3">
                  <w:pPr>
                    <w:widowControl/>
                    <w:jc w:val="left"/>
                  </w:pPr>
                </w:p>
                <w:p w14:paraId="1580B128" w14:textId="77777777" w:rsidR="000964A3" w:rsidRPr="00244C64" w:rsidRDefault="000964A3">
                  <w:pPr>
                    <w:widowControl/>
                    <w:jc w:val="left"/>
                  </w:pPr>
                </w:p>
                <w:p w14:paraId="051907C7" w14:textId="77777777" w:rsidR="000964A3" w:rsidRPr="00244C64" w:rsidRDefault="000964A3">
                  <w:pPr>
                    <w:widowControl/>
                    <w:jc w:val="left"/>
                  </w:pPr>
                </w:p>
                <w:p w14:paraId="2C4C1245" w14:textId="77777777" w:rsidR="000964A3" w:rsidRPr="00244C64" w:rsidRDefault="000964A3">
                  <w:pPr>
                    <w:widowControl/>
                    <w:jc w:val="left"/>
                  </w:pPr>
                </w:p>
                <w:p w14:paraId="7D65A4A6" w14:textId="77777777" w:rsidR="000964A3" w:rsidRPr="00244C64" w:rsidRDefault="000964A3">
                  <w:pPr>
                    <w:widowControl/>
                    <w:jc w:val="left"/>
                  </w:pPr>
                </w:p>
                <w:p w14:paraId="3F6A6E5D" w14:textId="77777777" w:rsidR="000964A3" w:rsidRPr="00244C64" w:rsidRDefault="000964A3">
                  <w:pPr>
                    <w:widowControl/>
                    <w:jc w:val="left"/>
                  </w:pPr>
                </w:p>
                <w:p w14:paraId="7118BB93" w14:textId="77777777" w:rsidR="000964A3" w:rsidRPr="00244C64" w:rsidRDefault="000964A3">
                  <w:pPr>
                    <w:widowControl/>
                    <w:jc w:val="left"/>
                  </w:pPr>
                </w:p>
                <w:p w14:paraId="5CE0F5C7" w14:textId="77777777" w:rsidR="000964A3" w:rsidRPr="00244C64" w:rsidRDefault="000964A3">
                  <w:pPr>
                    <w:widowControl/>
                    <w:jc w:val="left"/>
                  </w:pPr>
                </w:p>
                <w:p w14:paraId="3D41CB67" w14:textId="77777777" w:rsidR="000964A3" w:rsidRPr="00244C64" w:rsidRDefault="000964A3">
                  <w:pPr>
                    <w:widowControl/>
                    <w:jc w:val="left"/>
                  </w:pPr>
                </w:p>
                <w:p w14:paraId="20250EC7" w14:textId="77777777" w:rsidR="000964A3" w:rsidRPr="00244C64" w:rsidRDefault="000964A3" w:rsidP="000964A3">
                  <w:pPr>
                    <w:jc w:val="left"/>
                  </w:pPr>
                </w:p>
              </w:tc>
              <w:tc>
                <w:tcPr>
                  <w:tcW w:w="2880" w:type="dxa"/>
                </w:tcPr>
                <w:p w14:paraId="48B4B266" w14:textId="77777777" w:rsidR="000964A3" w:rsidRPr="00244C64" w:rsidRDefault="000964A3">
                  <w:pPr>
                    <w:widowControl/>
                    <w:jc w:val="left"/>
                  </w:pPr>
                </w:p>
                <w:p w14:paraId="572CBF2E" w14:textId="77777777" w:rsidR="000964A3" w:rsidRPr="00244C64" w:rsidRDefault="000964A3">
                  <w:pPr>
                    <w:widowControl/>
                    <w:jc w:val="left"/>
                  </w:pPr>
                </w:p>
                <w:p w14:paraId="6AAF3687" w14:textId="77777777" w:rsidR="000964A3" w:rsidRPr="00244C64" w:rsidRDefault="000964A3">
                  <w:pPr>
                    <w:widowControl/>
                    <w:jc w:val="left"/>
                  </w:pPr>
                </w:p>
                <w:p w14:paraId="5ECBCBAF" w14:textId="77777777" w:rsidR="000964A3" w:rsidRPr="00244C64" w:rsidRDefault="000964A3">
                  <w:pPr>
                    <w:widowControl/>
                    <w:jc w:val="left"/>
                  </w:pPr>
                </w:p>
                <w:p w14:paraId="4B51CEF7" w14:textId="77777777" w:rsidR="000964A3" w:rsidRPr="00244C64" w:rsidRDefault="000964A3">
                  <w:pPr>
                    <w:widowControl/>
                    <w:jc w:val="left"/>
                  </w:pPr>
                </w:p>
                <w:p w14:paraId="1C7DC422" w14:textId="77777777" w:rsidR="000964A3" w:rsidRPr="00244C64" w:rsidRDefault="000964A3">
                  <w:pPr>
                    <w:widowControl/>
                    <w:jc w:val="left"/>
                  </w:pPr>
                </w:p>
                <w:p w14:paraId="1FD9FD22" w14:textId="77777777" w:rsidR="000964A3" w:rsidRPr="00244C64" w:rsidRDefault="000964A3">
                  <w:pPr>
                    <w:widowControl/>
                    <w:jc w:val="left"/>
                  </w:pPr>
                </w:p>
                <w:p w14:paraId="08D0BE59" w14:textId="77777777" w:rsidR="000964A3" w:rsidRPr="00244C64" w:rsidRDefault="000964A3">
                  <w:pPr>
                    <w:widowControl/>
                    <w:jc w:val="left"/>
                  </w:pPr>
                </w:p>
                <w:p w14:paraId="4B230A43" w14:textId="77777777" w:rsidR="000964A3" w:rsidRPr="00244C64" w:rsidRDefault="000964A3">
                  <w:pPr>
                    <w:widowControl/>
                    <w:jc w:val="left"/>
                  </w:pPr>
                </w:p>
                <w:p w14:paraId="1A4D9372" w14:textId="77777777" w:rsidR="000964A3" w:rsidRPr="00244C64" w:rsidRDefault="000964A3">
                  <w:pPr>
                    <w:widowControl/>
                    <w:jc w:val="left"/>
                  </w:pPr>
                </w:p>
                <w:p w14:paraId="2D1E2D7E" w14:textId="77777777" w:rsidR="000964A3" w:rsidRPr="00244C64" w:rsidRDefault="000964A3">
                  <w:pPr>
                    <w:widowControl/>
                    <w:jc w:val="left"/>
                  </w:pPr>
                </w:p>
                <w:p w14:paraId="79C413A3" w14:textId="77777777" w:rsidR="000964A3" w:rsidRPr="00244C64" w:rsidRDefault="000964A3">
                  <w:pPr>
                    <w:widowControl/>
                    <w:jc w:val="left"/>
                  </w:pPr>
                </w:p>
                <w:p w14:paraId="72323E63" w14:textId="77777777" w:rsidR="000964A3" w:rsidRPr="00244C64" w:rsidRDefault="000964A3" w:rsidP="000964A3">
                  <w:pPr>
                    <w:jc w:val="left"/>
                  </w:pPr>
                </w:p>
              </w:tc>
            </w:tr>
          </w:tbl>
          <w:p w14:paraId="15A617FB" w14:textId="77777777" w:rsidR="000964A3" w:rsidRPr="00244C64" w:rsidRDefault="000964A3" w:rsidP="00D9164D">
            <w:pPr>
              <w:ind w:left="6"/>
              <w:jc w:val="left"/>
            </w:pPr>
          </w:p>
        </w:tc>
      </w:tr>
      <w:tr w:rsidR="00244C64" w:rsidRPr="00244C64" w14:paraId="39F03DC3" w14:textId="77777777" w:rsidTr="009D022D">
        <w:trPr>
          <w:trHeight w:val="1035"/>
        </w:trPr>
        <w:tc>
          <w:tcPr>
            <w:tcW w:w="8475" w:type="dxa"/>
            <w:gridSpan w:val="3"/>
          </w:tcPr>
          <w:p w14:paraId="3B1DAAAA" w14:textId="77777777" w:rsidR="00D9164D" w:rsidRPr="00244C64" w:rsidRDefault="000964A3" w:rsidP="00D9164D">
            <w:pPr>
              <w:ind w:left="6"/>
            </w:pPr>
            <w:r w:rsidRPr="00244C64">
              <w:rPr>
                <w:rFonts w:hint="eastAsia"/>
              </w:rPr>
              <w:t>４　渡航に要する経費</w:t>
            </w:r>
          </w:p>
          <w:p w14:paraId="7C290123" w14:textId="77777777" w:rsidR="000964A3" w:rsidRPr="00244C64" w:rsidRDefault="000964A3" w:rsidP="000964A3">
            <w:pPr>
              <w:ind w:left="6" w:firstLineChars="200" w:firstLine="420"/>
            </w:pPr>
            <w:r w:rsidRPr="00244C64">
              <w:rPr>
                <w:rFonts w:hint="eastAsia"/>
              </w:rPr>
              <w:t>航空賃</w:t>
            </w:r>
            <w:r w:rsidR="00E31FA5">
              <w:rPr>
                <w:rFonts w:hint="eastAsia"/>
              </w:rPr>
              <w:t>：</w:t>
            </w:r>
          </w:p>
          <w:p w14:paraId="4C1DA38F" w14:textId="77777777" w:rsidR="000964A3" w:rsidRPr="00244C64" w:rsidRDefault="000964A3" w:rsidP="000964A3">
            <w:pPr>
              <w:ind w:left="6" w:firstLineChars="200" w:firstLine="420"/>
            </w:pPr>
            <w:r w:rsidRPr="00244C64">
              <w:rPr>
                <w:rFonts w:hint="eastAsia"/>
              </w:rPr>
              <w:t>授業料</w:t>
            </w:r>
            <w:r w:rsidR="00E31FA5">
              <w:rPr>
                <w:rFonts w:hint="eastAsia"/>
              </w:rPr>
              <w:t>：</w:t>
            </w:r>
          </w:p>
          <w:p w14:paraId="28188AEE" w14:textId="77777777" w:rsidR="000964A3" w:rsidRPr="00244C64" w:rsidRDefault="000964A3" w:rsidP="000964A3">
            <w:pPr>
              <w:ind w:left="6" w:firstLineChars="200" w:firstLine="420"/>
            </w:pPr>
            <w:r w:rsidRPr="00244C64">
              <w:rPr>
                <w:rFonts w:hint="eastAsia"/>
              </w:rPr>
              <w:t>その他</w:t>
            </w:r>
            <w:r w:rsidR="00E31FA5">
              <w:rPr>
                <w:rFonts w:hint="eastAsia"/>
              </w:rPr>
              <w:t>：</w:t>
            </w:r>
          </w:p>
          <w:p w14:paraId="5096881A" w14:textId="77777777" w:rsidR="000964A3" w:rsidRPr="00244C64" w:rsidRDefault="000964A3" w:rsidP="00D9164D">
            <w:pPr>
              <w:ind w:left="6"/>
            </w:pPr>
          </w:p>
        </w:tc>
      </w:tr>
      <w:tr w:rsidR="00244C64" w:rsidRPr="00244C64" w14:paraId="02A19267" w14:textId="77777777" w:rsidTr="002677CD">
        <w:trPr>
          <w:trHeight w:val="2004"/>
        </w:trPr>
        <w:tc>
          <w:tcPr>
            <w:tcW w:w="8475" w:type="dxa"/>
            <w:gridSpan w:val="3"/>
          </w:tcPr>
          <w:p w14:paraId="507E4665" w14:textId="0B1FE4C7" w:rsidR="00D9164D" w:rsidRDefault="000964A3" w:rsidP="00CB6704">
            <w:pPr>
              <w:ind w:left="6"/>
            </w:pPr>
            <w:r w:rsidRPr="00244C64">
              <w:rPr>
                <w:rFonts w:hint="eastAsia"/>
              </w:rPr>
              <w:t>５　指導教員</w:t>
            </w:r>
            <w:r w:rsidR="00E31FA5">
              <w:rPr>
                <w:rFonts w:hint="eastAsia"/>
              </w:rPr>
              <w:t>等</w:t>
            </w:r>
            <w:r w:rsidR="00F87866">
              <w:rPr>
                <w:rFonts w:hint="eastAsia"/>
              </w:rPr>
              <w:t>からの推薦</w:t>
            </w:r>
          </w:p>
          <w:p w14:paraId="68EE2559" w14:textId="131BAEE3" w:rsidR="00CB6704" w:rsidRPr="00244C64" w:rsidRDefault="00CB6704" w:rsidP="002677CD">
            <w:pPr>
              <w:ind w:left="6" w:firstLineChars="200" w:firstLine="420"/>
            </w:pPr>
            <w:r>
              <w:rPr>
                <w:rFonts w:hint="eastAsia"/>
              </w:rPr>
              <w:t>（学外プログラムの場合はプログラムの推薦理由も記載すること）</w:t>
            </w:r>
          </w:p>
          <w:p w14:paraId="412804DB" w14:textId="77777777" w:rsidR="00031F15" w:rsidRPr="00244C64" w:rsidRDefault="00031F15" w:rsidP="00D9164D">
            <w:pPr>
              <w:ind w:left="6"/>
            </w:pPr>
          </w:p>
          <w:p w14:paraId="374F22FF" w14:textId="70358C25" w:rsidR="000964A3" w:rsidRDefault="000964A3" w:rsidP="00D9164D">
            <w:pPr>
              <w:ind w:left="6"/>
            </w:pPr>
          </w:p>
          <w:p w14:paraId="514E4E9E" w14:textId="77777777" w:rsidR="00CB6704" w:rsidRPr="00244C64" w:rsidRDefault="00CB6704" w:rsidP="00D9164D">
            <w:pPr>
              <w:ind w:left="6"/>
            </w:pPr>
          </w:p>
          <w:p w14:paraId="45705CB6" w14:textId="619860F6" w:rsidR="000964A3" w:rsidRPr="00CB6704" w:rsidRDefault="000964A3" w:rsidP="002677CD">
            <w:pPr>
              <w:wordWrap w:val="0"/>
              <w:ind w:left="6"/>
              <w:jc w:val="right"/>
            </w:pPr>
            <w:r w:rsidRPr="00244C64">
              <w:rPr>
                <w:rFonts w:hint="eastAsia"/>
                <w:u w:val="single"/>
              </w:rPr>
              <w:t>指導教員</w:t>
            </w:r>
            <w:r w:rsidR="00E31FA5">
              <w:rPr>
                <w:rFonts w:hint="eastAsia"/>
                <w:u w:val="single"/>
              </w:rPr>
              <w:t xml:space="preserve">等　</w:t>
            </w:r>
            <w:r w:rsidRPr="00244C64">
              <w:rPr>
                <w:rFonts w:hint="eastAsia"/>
                <w:u w:val="single"/>
              </w:rPr>
              <w:t>氏名　　　　　　　　　　　　　　　印</w:t>
            </w:r>
            <w:r w:rsidRPr="00244C64">
              <w:rPr>
                <w:rFonts w:hint="eastAsia"/>
              </w:rPr>
              <w:t xml:space="preserve">　</w:t>
            </w:r>
          </w:p>
        </w:tc>
      </w:tr>
      <w:tr w:rsidR="00D9164D" w:rsidRPr="00244C64" w14:paraId="483CE7E4" w14:textId="77777777" w:rsidTr="009D022D">
        <w:trPr>
          <w:trHeight w:val="600"/>
        </w:trPr>
        <w:tc>
          <w:tcPr>
            <w:tcW w:w="8475" w:type="dxa"/>
            <w:gridSpan w:val="3"/>
          </w:tcPr>
          <w:p w14:paraId="0B7A3C8F" w14:textId="77777777" w:rsidR="00031F15" w:rsidRPr="005E64F7" w:rsidRDefault="006421F7" w:rsidP="00D9164D">
            <w:pPr>
              <w:ind w:left="6"/>
            </w:pPr>
            <w:r w:rsidRPr="005E64F7">
              <w:rPr>
                <w:rFonts w:hint="eastAsia"/>
              </w:rPr>
              <w:t xml:space="preserve">６　</w:t>
            </w:r>
            <w:r w:rsidR="00031F15" w:rsidRPr="005E64F7">
              <w:rPr>
                <w:rFonts w:hint="eastAsia"/>
              </w:rPr>
              <w:t>表彰歴</w:t>
            </w:r>
          </w:p>
          <w:p w14:paraId="6B71E3D6" w14:textId="77777777" w:rsidR="00E31FA5" w:rsidRPr="005E64F7" w:rsidRDefault="00E31FA5" w:rsidP="00D9164D">
            <w:pPr>
              <w:ind w:left="6"/>
            </w:pPr>
            <w:r w:rsidRPr="005E64F7">
              <w:rPr>
                <w:rFonts w:hint="eastAsia"/>
              </w:rPr>
              <w:t xml:space="preserve">　　</w:t>
            </w:r>
            <w:r w:rsidR="006421F7" w:rsidRPr="005E64F7">
              <w:rPr>
                <w:rFonts w:hint="eastAsia"/>
              </w:rPr>
              <w:t>過去に</w:t>
            </w:r>
            <w:r w:rsidR="006421F7" w:rsidRPr="005E64F7">
              <w:rPr>
                <w:rFonts w:hint="eastAsia"/>
                <w:u w:val="single"/>
              </w:rPr>
              <w:t>学長による学年表彰</w:t>
            </w:r>
            <w:r w:rsidRPr="005E64F7">
              <w:rPr>
                <w:rFonts w:hint="eastAsia"/>
              </w:rPr>
              <w:t>を</w:t>
            </w:r>
            <w:r w:rsidR="006421F7" w:rsidRPr="005E64F7">
              <w:rPr>
                <w:rFonts w:hint="eastAsia"/>
              </w:rPr>
              <w:t>受けたことがある場合、表彰年度を</w:t>
            </w:r>
            <w:r w:rsidRPr="005E64F7">
              <w:rPr>
                <w:rFonts w:hint="eastAsia"/>
              </w:rPr>
              <w:t>記載すること</w:t>
            </w:r>
          </w:p>
          <w:p w14:paraId="0B3E67D2" w14:textId="77777777" w:rsidR="006421F7" w:rsidRPr="005E64F7" w:rsidRDefault="006421F7" w:rsidP="006421F7">
            <w:pPr>
              <w:ind w:left="6" w:firstLineChars="200" w:firstLine="420"/>
            </w:pPr>
            <w:r w:rsidRPr="005E64F7">
              <w:rPr>
                <w:rFonts w:hint="eastAsia"/>
              </w:rPr>
              <w:t>表彰年度：　　　　　　年度</w:t>
            </w:r>
          </w:p>
          <w:p w14:paraId="74219ACF" w14:textId="77777777" w:rsidR="006421F7" w:rsidRPr="006421F7" w:rsidRDefault="006421F7" w:rsidP="006421F7">
            <w:pPr>
              <w:ind w:left="6" w:firstLineChars="200" w:firstLine="420"/>
              <w:rPr>
                <w:color w:val="FF0000"/>
              </w:rPr>
            </w:pPr>
          </w:p>
        </w:tc>
      </w:tr>
      <w:tr w:rsidR="00031F15" w:rsidRPr="00244C64" w14:paraId="0DF6957C" w14:textId="77777777" w:rsidTr="009D022D">
        <w:trPr>
          <w:trHeight w:val="600"/>
        </w:trPr>
        <w:tc>
          <w:tcPr>
            <w:tcW w:w="8475" w:type="dxa"/>
            <w:gridSpan w:val="3"/>
          </w:tcPr>
          <w:p w14:paraId="6398F6DC" w14:textId="77777777" w:rsidR="00031F15" w:rsidRDefault="00031F15" w:rsidP="00D9164D">
            <w:pPr>
              <w:ind w:left="6"/>
            </w:pPr>
            <w:r>
              <w:rPr>
                <w:rFonts w:hint="eastAsia"/>
              </w:rPr>
              <w:t>７　備考</w:t>
            </w:r>
          </w:p>
          <w:p w14:paraId="7E433860" w14:textId="77777777" w:rsidR="00031F15" w:rsidRDefault="00031F15" w:rsidP="00E31FA5"/>
          <w:p w14:paraId="73D6AEA3" w14:textId="77777777" w:rsidR="00E31FA5" w:rsidRDefault="00E31FA5" w:rsidP="00E31FA5"/>
        </w:tc>
      </w:tr>
    </w:tbl>
    <w:p w14:paraId="47D169AC" w14:textId="77777777" w:rsidR="000964A3" w:rsidRPr="00244C64" w:rsidRDefault="000964A3">
      <w:pPr>
        <w:widowControl/>
        <w:jc w:val="left"/>
      </w:pPr>
    </w:p>
    <w:sectPr w:rsidR="000964A3" w:rsidRPr="00244C64" w:rsidSect="009D022D">
      <w:headerReference w:type="default" r:id="rId8"/>
      <w:pgSz w:w="11906" w:h="16838"/>
      <w:pgMar w:top="1985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9DD2A" w14:textId="77777777" w:rsidR="00633A1B" w:rsidRDefault="00633A1B" w:rsidP="00633A1B">
      <w:r>
        <w:separator/>
      </w:r>
    </w:p>
  </w:endnote>
  <w:endnote w:type="continuationSeparator" w:id="0">
    <w:p w14:paraId="5BF4C703" w14:textId="77777777" w:rsidR="00633A1B" w:rsidRDefault="00633A1B" w:rsidP="00633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20DD6" w14:textId="77777777" w:rsidR="00633A1B" w:rsidRDefault="00633A1B" w:rsidP="00633A1B">
      <w:r>
        <w:separator/>
      </w:r>
    </w:p>
  </w:footnote>
  <w:footnote w:type="continuationSeparator" w:id="0">
    <w:p w14:paraId="65CAB6A3" w14:textId="77777777" w:rsidR="00633A1B" w:rsidRDefault="00633A1B" w:rsidP="00633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349AF" w14:textId="77777777" w:rsidR="00633A1B" w:rsidRPr="00141949" w:rsidRDefault="00633A1B" w:rsidP="00633A1B">
    <w:pPr>
      <w:pStyle w:val="a8"/>
      <w:jc w:val="right"/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20DF1"/>
    <w:multiLevelType w:val="hybridMultilevel"/>
    <w:tmpl w:val="2960B41C"/>
    <w:lvl w:ilvl="0" w:tplc="D564F6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4A3AF5"/>
    <w:multiLevelType w:val="hybridMultilevel"/>
    <w:tmpl w:val="7CD2E562"/>
    <w:lvl w:ilvl="0" w:tplc="CB6ECA88">
      <w:start w:val="1"/>
      <w:numFmt w:val="decimalEnclosedCircle"/>
      <w:lvlText w:val="%1"/>
      <w:lvlJc w:val="left"/>
      <w:pPr>
        <w:ind w:left="3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6" w:hanging="420"/>
      </w:pPr>
    </w:lvl>
  </w:abstractNum>
  <w:abstractNum w:abstractNumId="2" w15:restartNumberingAfterBreak="0">
    <w:nsid w:val="35FB12EB"/>
    <w:multiLevelType w:val="hybridMultilevel"/>
    <w:tmpl w:val="B3F08826"/>
    <w:lvl w:ilvl="0" w:tplc="506A6F42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43D50AF9"/>
    <w:multiLevelType w:val="hybridMultilevel"/>
    <w:tmpl w:val="912CC1B0"/>
    <w:lvl w:ilvl="0" w:tplc="FDF40E54">
      <w:start w:val="1"/>
      <w:numFmt w:val="decimalFullWidth"/>
      <w:lvlText w:val="%1．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54CD1128"/>
    <w:multiLevelType w:val="hybridMultilevel"/>
    <w:tmpl w:val="C7EE74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7F06F4"/>
    <w:multiLevelType w:val="hybridMultilevel"/>
    <w:tmpl w:val="4CBE7460"/>
    <w:lvl w:ilvl="0" w:tplc="0E180508">
      <w:start w:val="1"/>
      <w:numFmt w:val="decimalEnclosedFullstop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7DD36702"/>
    <w:multiLevelType w:val="hybridMultilevel"/>
    <w:tmpl w:val="A89024FA"/>
    <w:lvl w:ilvl="0" w:tplc="F8E0687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E11"/>
    <w:rsid w:val="00025328"/>
    <w:rsid w:val="00031F15"/>
    <w:rsid w:val="00061B34"/>
    <w:rsid w:val="00074673"/>
    <w:rsid w:val="000964A3"/>
    <w:rsid w:val="00097122"/>
    <w:rsid w:val="000B312E"/>
    <w:rsid w:val="000D5EAD"/>
    <w:rsid w:val="001002D3"/>
    <w:rsid w:val="00141949"/>
    <w:rsid w:val="00153F61"/>
    <w:rsid w:val="001A44DF"/>
    <w:rsid w:val="001E3975"/>
    <w:rsid w:val="001E7F73"/>
    <w:rsid w:val="001F5EA3"/>
    <w:rsid w:val="00244C64"/>
    <w:rsid w:val="00245198"/>
    <w:rsid w:val="00247AD4"/>
    <w:rsid w:val="002658A5"/>
    <w:rsid w:val="002677CD"/>
    <w:rsid w:val="00275240"/>
    <w:rsid w:val="002A1456"/>
    <w:rsid w:val="00321CBB"/>
    <w:rsid w:val="00355DEB"/>
    <w:rsid w:val="00380752"/>
    <w:rsid w:val="003B19D8"/>
    <w:rsid w:val="0040422F"/>
    <w:rsid w:val="00424738"/>
    <w:rsid w:val="00430C3E"/>
    <w:rsid w:val="004854DD"/>
    <w:rsid w:val="004F2395"/>
    <w:rsid w:val="00504C1C"/>
    <w:rsid w:val="00520B20"/>
    <w:rsid w:val="00524430"/>
    <w:rsid w:val="005435D0"/>
    <w:rsid w:val="005807F8"/>
    <w:rsid w:val="005C5E75"/>
    <w:rsid w:val="005D15A2"/>
    <w:rsid w:val="005E64F7"/>
    <w:rsid w:val="00620030"/>
    <w:rsid w:val="00633A1B"/>
    <w:rsid w:val="006421F7"/>
    <w:rsid w:val="00653A7B"/>
    <w:rsid w:val="006A3891"/>
    <w:rsid w:val="006D49AA"/>
    <w:rsid w:val="006F5552"/>
    <w:rsid w:val="006F7CB8"/>
    <w:rsid w:val="00731F2D"/>
    <w:rsid w:val="00754D45"/>
    <w:rsid w:val="00764FB6"/>
    <w:rsid w:val="0078661B"/>
    <w:rsid w:val="00793D17"/>
    <w:rsid w:val="007B5F3F"/>
    <w:rsid w:val="007D63D6"/>
    <w:rsid w:val="008565B9"/>
    <w:rsid w:val="0086582A"/>
    <w:rsid w:val="00874B89"/>
    <w:rsid w:val="008C0EC3"/>
    <w:rsid w:val="008D22A9"/>
    <w:rsid w:val="008D304C"/>
    <w:rsid w:val="008D4935"/>
    <w:rsid w:val="0093353F"/>
    <w:rsid w:val="00946033"/>
    <w:rsid w:val="00957F9E"/>
    <w:rsid w:val="009909AD"/>
    <w:rsid w:val="009D022D"/>
    <w:rsid w:val="009E4E11"/>
    <w:rsid w:val="009E64CC"/>
    <w:rsid w:val="00A02163"/>
    <w:rsid w:val="00A3643A"/>
    <w:rsid w:val="00A42A49"/>
    <w:rsid w:val="00A53614"/>
    <w:rsid w:val="00A948CB"/>
    <w:rsid w:val="00AB683A"/>
    <w:rsid w:val="00AE07D5"/>
    <w:rsid w:val="00AE1E58"/>
    <w:rsid w:val="00B77D77"/>
    <w:rsid w:val="00B8433C"/>
    <w:rsid w:val="00C30C18"/>
    <w:rsid w:val="00C6726B"/>
    <w:rsid w:val="00CA3EF0"/>
    <w:rsid w:val="00CB0967"/>
    <w:rsid w:val="00CB42A2"/>
    <w:rsid w:val="00CB6704"/>
    <w:rsid w:val="00CF4877"/>
    <w:rsid w:val="00D02BE1"/>
    <w:rsid w:val="00D65274"/>
    <w:rsid w:val="00D9164D"/>
    <w:rsid w:val="00D929F6"/>
    <w:rsid w:val="00DB0853"/>
    <w:rsid w:val="00DB1651"/>
    <w:rsid w:val="00DC2AE4"/>
    <w:rsid w:val="00E07EEB"/>
    <w:rsid w:val="00E31FA5"/>
    <w:rsid w:val="00E9194C"/>
    <w:rsid w:val="00E92EDD"/>
    <w:rsid w:val="00EB0DF3"/>
    <w:rsid w:val="00EB5CA1"/>
    <w:rsid w:val="00ED054C"/>
    <w:rsid w:val="00EE48F7"/>
    <w:rsid w:val="00EF0E9F"/>
    <w:rsid w:val="00F15003"/>
    <w:rsid w:val="00F16DE3"/>
    <w:rsid w:val="00F465C4"/>
    <w:rsid w:val="00F522B1"/>
    <w:rsid w:val="00F87866"/>
    <w:rsid w:val="00FB2082"/>
    <w:rsid w:val="00FB77D7"/>
    <w:rsid w:val="00FC75B0"/>
    <w:rsid w:val="00FD4C8C"/>
    <w:rsid w:val="00FF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0E11929D"/>
  <w15:docId w15:val="{37F7BEF2-A631-4609-970A-CD3505C28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E64CC"/>
  </w:style>
  <w:style w:type="character" w:customStyle="1" w:styleId="a4">
    <w:name w:val="日付 (文字)"/>
    <w:basedOn w:val="a0"/>
    <w:link w:val="a3"/>
    <w:uiPriority w:val="99"/>
    <w:semiHidden/>
    <w:rsid w:val="009E64CC"/>
  </w:style>
  <w:style w:type="paragraph" w:styleId="a5">
    <w:name w:val="List Paragraph"/>
    <w:basedOn w:val="a"/>
    <w:uiPriority w:val="34"/>
    <w:qFormat/>
    <w:rsid w:val="008565B9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B77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77D7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33A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33A1B"/>
  </w:style>
  <w:style w:type="paragraph" w:styleId="aa">
    <w:name w:val="footer"/>
    <w:basedOn w:val="a"/>
    <w:link w:val="ab"/>
    <w:uiPriority w:val="99"/>
    <w:unhideWhenUsed/>
    <w:rsid w:val="00633A1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33A1B"/>
  </w:style>
  <w:style w:type="character" w:styleId="ac">
    <w:name w:val="annotation reference"/>
    <w:basedOn w:val="a0"/>
    <w:uiPriority w:val="99"/>
    <w:semiHidden/>
    <w:unhideWhenUsed/>
    <w:rsid w:val="00874B8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74B8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74B8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74B8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74B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4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6BCD8-413E-42D2-B789-FCD220B53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岐阜大学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情報連携統括本部</cp:lastModifiedBy>
  <cp:revision>19</cp:revision>
  <cp:lastPrinted>2020-01-23T08:35:00Z</cp:lastPrinted>
  <dcterms:created xsi:type="dcterms:W3CDTF">2017-01-24T00:53:00Z</dcterms:created>
  <dcterms:modified xsi:type="dcterms:W3CDTF">2023-06-19T10:17:00Z</dcterms:modified>
</cp:coreProperties>
</file>